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C6E4C" w:rsidRPr="000C6E4C" w:rsidTr="007D7AEB">
        <w:tc>
          <w:tcPr>
            <w:tcW w:w="4394" w:type="dxa"/>
          </w:tcPr>
          <w:p w:rsidR="000C6E4C" w:rsidRPr="000C6E4C" w:rsidRDefault="000C6E4C" w:rsidP="00634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E4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1</w:t>
            </w:r>
            <w:r w:rsidRPr="000C6E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приказу Министерства труда </w:t>
            </w:r>
            <w:r w:rsidRPr="000C6E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оциальной защиты </w:t>
            </w:r>
            <w:r w:rsidRPr="000C6E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  <w:r w:rsidRPr="000C6E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 </w:t>
            </w:r>
            <w:r w:rsidR="006349BD">
              <w:rPr>
                <w:rFonts w:ascii="Times New Roman" w:eastAsia="Calibri" w:hAnsi="Times New Roman" w:cs="Times New Roman"/>
                <w:sz w:val="24"/>
                <w:szCs w:val="24"/>
              </w:rPr>
              <w:t>30.01. 2014</w:t>
            </w:r>
            <w:r w:rsidRPr="000C6E4C">
              <w:rPr>
                <w:rFonts w:ascii="Times New Roman" w:eastAsia="Calibri" w:hAnsi="Times New Roman" w:cs="Times New Roman"/>
                <w:sz w:val="24"/>
                <w:szCs w:val="24"/>
              </w:rPr>
              <w:t>г. № _</w:t>
            </w:r>
            <w:r w:rsidR="006349B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Pr="000C6E4C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</w:tc>
      </w:tr>
    </w:tbl>
    <w:p w:rsidR="000C6E4C" w:rsidRPr="003D4287" w:rsidRDefault="000C6E4C" w:rsidP="000C6E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42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8F779E" w:rsidRPr="003D4287" w:rsidRDefault="008F779E" w:rsidP="008F779E">
      <w:pPr>
        <w:jc w:val="center"/>
        <w:rPr>
          <w:rStyle w:val="a7"/>
          <w:rFonts w:ascii="Times New Roman" w:hAnsi="Times New Roman" w:cs="Times New Roman"/>
          <w:color w:val="333333"/>
          <w:sz w:val="24"/>
          <w:szCs w:val="24"/>
        </w:rPr>
      </w:pPr>
      <w:r w:rsidRPr="003D4287">
        <w:rPr>
          <w:rStyle w:val="a7"/>
          <w:rFonts w:ascii="Times New Roman" w:hAnsi="Times New Roman" w:cs="Times New Roman"/>
          <w:color w:val="333333"/>
          <w:sz w:val="24"/>
          <w:szCs w:val="24"/>
        </w:rPr>
        <w:t xml:space="preserve">Сведения </w:t>
      </w:r>
    </w:p>
    <w:p w:rsidR="008F779E" w:rsidRPr="003D4287" w:rsidRDefault="008F779E" w:rsidP="008F779E">
      <w:pPr>
        <w:jc w:val="center"/>
        <w:rPr>
          <w:rStyle w:val="a7"/>
          <w:rFonts w:ascii="Times New Roman" w:hAnsi="Times New Roman" w:cs="Times New Roman"/>
          <w:color w:val="333333"/>
          <w:sz w:val="24"/>
          <w:szCs w:val="24"/>
        </w:rPr>
      </w:pPr>
      <w:r w:rsidRPr="003D4287">
        <w:rPr>
          <w:rStyle w:val="a7"/>
          <w:rFonts w:ascii="Times New Roman" w:hAnsi="Times New Roman" w:cs="Times New Roman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Pr="003D4287">
        <w:rPr>
          <w:rStyle w:val="a7"/>
          <w:rFonts w:ascii="Times New Roman" w:hAnsi="Times New Roman" w:cs="Times New Roman"/>
          <w:color w:val="333333"/>
          <w:sz w:val="24"/>
          <w:szCs w:val="24"/>
        </w:rPr>
        <w:br/>
        <w:t>работниками ФКПОУ «КМКИС» Минтруда России   за отчетный период с 1 января 201</w:t>
      </w:r>
      <w:r w:rsidR="006349BD">
        <w:rPr>
          <w:rStyle w:val="a7"/>
          <w:rFonts w:ascii="Times New Roman" w:hAnsi="Times New Roman" w:cs="Times New Roman"/>
          <w:color w:val="333333"/>
          <w:sz w:val="24"/>
          <w:szCs w:val="24"/>
        </w:rPr>
        <w:t>7</w:t>
      </w:r>
      <w:r w:rsidRPr="003D4287">
        <w:rPr>
          <w:rStyle w:val="a7"/>
          <w:rFonts w:ascii="Times New Roman" w:hAnsi="Times New Roman" w:cs="Times New Roman"/>
          <w:color w:val="333333"/>
          <w:sz w:val="24"/>
          <w:szCs w:val="24"/>
        </w:rPr>
        <w:t xml:space="preserve"> года по 31 декабря 201</w:t>
      </w:r>
      <w:r w:rsidR="006349BD">
        <w:rPr>
          <w:rStyle w:val="a7"/>
          <w:rFonts w:ascii="Times New Roman" w:hAnsi="Times New Roman" w:cs="Times New Roman"/>
          <w:color w:val="333333"/>
          <w:sz w:val="24"/>
          <w:szCs w:val="24"/>
        </w:rPr>
        <w:t>7</w:t>
      </w:r>
      <w:r w:rsidRPr="003D4287">
        <w:rPr>
          <w:rStyle w:val="a7"/>
          <w:rFonts w:ascii="Times New Roman" w:hAnsi="Times New Roman" w:cs="Times New Roman"/>
          <w:color w:val="333333"/>
          <w:sz w:val="24"/>
          <w:szCs w:val="24"/>
        </w:rPr>
        <w:t xml:space="preserve"> года  </w:t>
      </w:r>
    </w:p>
    <w:p w:rsidR="003E09A1" w:rsidRPr="003D4287" w:rsidRDefault="003E09A1" w:rsidP="007D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2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0"/>
        <w:gridCol w:w="1914"/>
        <w:gridCol w:w="1929"/>
        <w:gridCol w:w="1528"/>
        <w:gridCol w:w="1380"/>
        <w:gridCol w:w="853"/>
        <w:gridCol w:w="856"/>
        <w:gridCol w:w="1250"/>
        <w:gridCol w:w="777"/>
        <w:gridCol w:w="827"/>
        <w:gridCol w:w="1250"/>
        <w:gridCol w:w="1241"/>
        <w:gridCol w:w="1434"/>
      </w:tblGrid>
      <w:tr w:rsidR="003E09A1" w:rsidRPr="004D5825" w:rsidTr="007D7AEB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№</w:t>
            </w:r>
          </w:p>
          <w:p w:rsidR="003E09A1" w:rsidRPr="004D5825" w:rsidRDefault="003E09A1" w:rsidP="003E09A1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Объекты недвижимости, находящиеся в собственности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в пользовании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Транспортные средства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(вид, марка)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B861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 xml:space="preserve">Декларированный годовой доход </w:t>
            </w:r>
            <w:r w:rsidRPr="004D5825">
              <w:rPr>
                <w:rFonts w:ascii="Verdana" w:eastAsia="Times New Roman" w:hAnsi="Verdana" w:cs="Times New Roman"/>
                <w:sz w:val="14"/>
                <w:szCs w:val="16"/>
                <w:vertAlign w:val="superscript"/>
                <w:lang w:eastAsia="ru-RU"/>
              </w:rPr>
              <w:t>1</w:t>
            </w:r>
            <w:r w:rsidRPr="004D582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за 201</w:t>
            </w:r>
            <w:r w:rsidR="00B8619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7</w:t>
            </w: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 xml:space="preserve">Сведения 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r w:rsidRPr="004D5825">
              <w:rPr>
                <w:rFonts w:ascii="Verdana" w:eastAsia="Times New Roman" w:hAnsi="Verdana" w:cs="Times New Roman"/>
                <w:sz w:val="14"/>
                <w:szCs w:val="16"/>
                <w:vertAlign w:val="superscript"/>
                <w:lang w:eastAsia="ru-RU"/>
              </w:rPr>
              <w:t>2</w:t>
            </w:r>
            <w:r w:rsidRPr="004D582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3E09A1" w:rsidRPr="004D5825" w:rsidTr="007D7AEB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вид объект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вид собственност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площадь (кв.м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вид объекта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площадь (кв.м)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322"/>
          <w:tblCellSpacing w:w="0" w:type="dxa"/>
        </w:trPr>
        <w:tc>
          <w:tcPr>
            <w:tcW w:w="17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3E09A1" w:rsidRPr="004D5825" w:rsidRDefault="002A51CF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48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занова</w:t>
            </w:r>
            <w:r w:rsidR="003E09A1" w:rsidRPr="00C948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.И.</w:t>
            </w:r>
          </w:p>
        </w:tc>
        <w:tc>
          <w:tcPr>
            <w:tcW w:w="61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учебной работе</w:t>
            </w: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3E09A1" w:rsidRPr="004D5825" w:rsidRDefault="00A73FEF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3636,86</w:t>
            </w:r>
          </w:p>
        </w:tc>
        <w:tc>
          <w:tcPr>
            <w:tcW w:w="45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D5DD4" w:rsidRPr="004D5825" w:rsidTr="008D5DD4">
        <w:trPr>
          <w:trHeight w:val="322"/>
          <w:tblCellSpacing w:w="0" w:type="dxa"/>
        </w:trPr>
        <w:tc>
          <w:tcPr>
            <w:tcW w:w="174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8D5DD4" w:rsidRPr="004D5825" w:rsidRDefault="008D5DD4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271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6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202"/>
          <w:tblCellSpacing w:w="0" w:type="dxa"/>
        </w:trPr>
        <w:tc>
          <w:tcPr>
            <w:tcW w:w="17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48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орнякова Л.В.</w:t>
            </w:r>
          </w:p>
        </w:tc>
        <w:tc>
          <w:tcPr>
            <w:tcW w:w="611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4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62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 Рапид</w:t>
            </w:r>
          </w:p>
        </w:tc>
        <w:tc>
          <w:tcPr>
            <w:tcW w:w="393" w:type="pct"/>
            <w:vMerge w:val="restart"/>
            <w:vAlign w:val="center"/>
          </w:tcPr>
          <w:p w:rsidR="003E09A1" w:rsidRPr="004D5825" w:rsidRDefault="003E09A1" w:rsidP="0039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  <w:r w:rsidR="003974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144,42</w:t>
            </w:r>
          </w:p>
        </w:tc>
        <w:tc>
          <w:tcPr>
            <w:tcW w:w="454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194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86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611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190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48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пков М.С.</w:t>
            </w:r>
          </w:p>
        </w:tc>
        <w:tc>
          <w:tcPr>
            <w:tcW w:w="611" w:type="pc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охране труда и безопасности</w:t>
            </w:r>
          </w:p>
        </w:tc>
        <w:tc>
          <w:tcPr>
            <w:tcW w:w="484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262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 Киа Соренто</w:t>
            </w:r>
          </w:p>
        </w:tc>
        <w:tc>
          <w:tcPr>
            <w:tcW w:w="393" w:type="pct"/>
          </w:tcPr>
          <w:p w:rsidR="003E09A1" w:rsidRPr="004D5825" w:rsidRDefault="003E09A1" w:rsidP="009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  <w:r w:rsidR="00927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957,03</w:t>
            </w:r>
          </w:p>
        </w:tc>
        <w:tc>
          <w:tcPr>
            <w:tcW w:w="454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362"/>
          <w:tblCellSpacing w:w="0" w:type="dxa"/>
        </w:trPr>
        <w:tc>
          <w:tcPr>
            <w:tcW w:w="17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06" w:type="pc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611" w:type="pc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270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271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262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372"/>
          <w:tblCellSpacing w:w="0" w:type="dxa"/>
        </w:trPr>
        <w:tc>
          <w:tcPr>
            <w:tcW w:w="17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8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отких М.Н.</w:t>
            </w:r>
          </w:p>
        </w:tc>
        <w:tc>
          <w:tcPr>
            <w:tcW w:w="611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административно-</w:t>
            </w:r>
          </w:p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вой работе</w:t>
            </w: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Merge w:val="restart"/>
          </w:tcPr>
          <w:p w:rsidR="003E09A1" w:rsidRPr="004D5825" w:rsidRDefault="00B86195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283,82</w:t>
            </w:r>
          </w:p>
        </w:tc>
        <w:tc>
          <w:tcPr>
            <w:tcW w:w="45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279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279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128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61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808C2" w:rsidRPr="004D5825" w:rsidTr="007D7AEB">
        <w:trPr>
          <w:trHeight w:val="128"/>
          <w:tblCellSpacing w:w="0" w:type="dxa"/>
        </w:trPr>
        <w:tc>
          <w:tcPr>
            <w:tcW w:w="174" w:type="pct"/>
            <w:vMerge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C808C2" w:rsidRPr="004D5825" w:rsidRDefault="00C808C2" w:rsidP="00E9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C808C2" w:rsidRPr="004D5825" w:rsidRDefault="00C808C2" w:rsidP="00E9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246" w:type="pct"/>
            <w:vAlign w:val="center"/>
          </w:tcPr>
          <w:p w:rsidR="00C808C2" w:rsidRPr="004D5825" w:rsidRDefault="00503D22" w:rsidP="00E9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62" w:type="pct"/>
            <w:vAlign w:val="center"/>
          </w:tcPr>
          <w:p w:rsidR="00C808C2" w:rsidRPr="004D5825" w:rsidRDefault="00503D22" w:rsidP="00E9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C808C2" w:rsidRPr="004D5825" w:rsidRDefault="00C808C2" w:rsidP="00E9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08C2" w:rsidRPr="004D5825" w:rsidTr="007D7AEB">
        <w:trPr>
          <w:trHeight w:val="276"/>
          <w:tblCellSpacing w:w="0" w:type="dxa"/>
        </w:trPr>
        <w:tc>
          <w:tcPr>
            <w:tcW w:w="174" w:type="pct"/>
            <w:vMerge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08C2" w:rsidRPr="004D5825" w:rsidRDefault="00C808C2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08C2" w:rsidRPr="004D5825" w:rsidRDefault="00C808C2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262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4050D" w:rsidRPr="004D5825" w:rsidTr="007D7AEB">
        <w:trPr>
          <w:trHeight w:val="276"/>
          <w:tblCellSpacing w:w="0" w:type="dxa"/>
        </w:trPr>
        <w:tc>
          <w:tcPr>
            <w:tcW w:w="17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A4050D" w:rsidRPr="004D5825" w:rsidRDefault="00A4050D" w:rsidP="00E9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A4050D" w:rsidRPr="004D5825" w:rsidRDefault="00A4050D" w:rsidP="00E9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246" w:type="pct"/>
            <w:vAlign w:val="center"/>
          </w:tcPr>
          <w:p w:rsidR="00A4050D" w:rsidRPr="004D5825" w:rsidRDefault="00503D22" w:rsidP="00E9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62" w:type="pct"/>
            <w:vAlign w:val="center"/>
          </w:tcPr>
          <w:p w:rsidR="00A4050D" w:rsidRPr="004D5825" w:rsidRDefault="00503D22" w:rsidP="00E9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A4050D" w:rsidRPr="004D5825" w:rsidRDefault="00A4050D" w:rsidP="00E9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50D" w:rsidRPr="004D5825" w:rsidTr="007D7AEB">
        <w:trPr>
          <w:trHeight w:val="276"/>
          <w:tblCellSpacing w:w="0" w:type="dxa"/>
        </w:trPr>
        <w:tc>
          <w:tcPr>
            <w:tcW w:w="17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50D" w:rsidRPr="004D5825" w:rsidTr="007D7AEB">
        <w:trPr>
          <w:trHeight w:val="326"/>
          <w:tblCellSpacing w:w="0" w:type="dxa"/>
        </w:trPr>
        <w:tc>
          <w:tcPr>
            <w:tcW w:w="174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06" w:type="pct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пков Т.С.</w:t>
            </w:r>
          </w:p>
        </w:tc>
        <w:tc>
          <w:tcPr>
            <w:tcW w:w="611" w:type="pct"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хозяйственной работе</w:t>
            </w: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,0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62" w:type="pc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</w:tcPr>
          <w:p w:rsidR="00A4050D" w:rsidRPr="004D5825" w:rsidRDefault="00D91457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544,94</w:t>
            </w:r>
          </w:p>
        </w:tc>
        <w:tc>
          <w:tcPr>
            <w:tcW w:w="454" w:type="pc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35181" w:rsidRPr="004D5825" w:rsidTr="007D7AEB">
        <w:trPr>
          <w:trHeight w:val="326"/>
          <w:tblCellSpacing w:w="0" w:type="dxa"/>
        </w:trPr>
        <w:tc>
          <w:tcPr>
            <w:tcW w:w="174" w:type="pct"/>
            <w:vMerge/>
          </w:tcPr>
          <w:p w:rsidR="00035181" w:rsidRPr="004D5825" w:rsidRDefault="0003518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06" w:type="pct"/>
          </w:tcPr>
          <w:p w:rsidR="00035181" w:rsidRPr="004D5825" w:rsidRDefault="0003518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</w:tcPr>
          <w:p w:rsidR="00035181" w:rsidRPr="004D5825" w:rsidRDefault="0003518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035181" w:rsidRPr="004D5825" w:rsidRDefault="00B85FD0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7" w:type="pct"/>
            <w:vAlign w:val="center"/>
          </w:tcPr>
          <w:p w:rsidR="00035181" w:rsidRPr="004D5825" w:rsidRDefault="00B85FD0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035181" w:rsidRDefault="00B85FD0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,0</w:t>
            </w:r>
          </w:p>
        </w:tc>
        <w:tc>
          <w:tcPr>
            <w:tcW w:w="271" w:type="pct"/>
            <w:vAlign w:val="center"/>
          </w:tcPr>
          <w:p w:rsidR="00035181" w:rsidRPr="004D5825" w:rsidRDefault="00B85FD0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035181" w:rsidRPr="004D5825" w:rsidRDefault="0003518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</w:tcPr>
          <w:p w:rsidR="00035181" w:rsidRPr="004D5825" w:rsidRDefault="0003518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:rsidR="00035181" w:rsidRPr="004D5825" w:rsidRDefault="0003518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</w:tcPr>
          <w:p w:rsidR="00035181" w:rsidRPr="004D5825" w:rsidRDefault="0003518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</w:tcPr>
          <w:p w:rsidR="00035181" w:rsidRDefault="0003518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</w:tcPr>
          <w:p w:rsidR="00035181" w:rsidRPr="004D5825" w:rsidRDefault="0003518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50D" w:rsidRPr="004D5825" w:rsidTr="007D7AEB">
        <w:trPr>
          <w:trHeight w:val="194"/>
          <w:tblCellSpacing w:w="0" w:type="dxa"/>
        </w:trPr>
        <w:tc>
          <w:tcPr>
            <w:tcW w:w="174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61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62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A4050D" w:rsidRPr="004D5825" w:rsidRDefault="00D91457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745,31</w:t>
            </w:r>
          </w:p>
        </w:tc>
        <w:tc>
          <w:tcPr>
            <w:tcW w:w="45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0555E" w:rsidRPr="004D5825" w:rsidTr="007D7AEB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90555E" w:rsidRPr="004D5825" w:rsidRDefault="0090555E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аньев А.В.</w:t>
            </w:r>
          </w:p>
        </w:tc>
        <w:tc>
          <w:tcPr>
            <w:tcW w:w="611" w:type="pct"/>
            <w:vMerge w:val="restart"/>
          </w:tcPr>
          <w:p w:rsidR="0090555E" w:rsidRPr="004D5825" w:rsidRDefault="0090555E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  <w:p w:rsidR="0090555E" w:rsidRPr="004D5825" w:rsidRDefault="0090555E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воспитательной и </w:t>
            </w:r>
          </w:p>
          <w:p w:rsidR="0090555E" w:rsidRPr="004D5825" w:rsidRDefault="0090555E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о-реабилитационной </w:t>
            </w:r>
          </w:p>
          <w:p w:rsidR="0090555E" w:rsidRPr="004D5825" w:rsidRDefault="0090555E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е</w:t>
            </w:r>
          </w:p>
        </w:tc>
        <w:tc>
          <w:tcPr>
            <w:tcW w:w="484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я</w:t>
            </w:r>
          </w:p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/х назначения</w:t>
            </w:r>
          </w:p>
        </w:tc>
        <w:tc>
          <w:tcPr>
            <w:tcW w:w="437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ая доля</w:t>
            </w:r>
          </w:p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/х назначения</w:t>
            </w:r>
          </w:p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</w:t>
            </w:r>
          </w:p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 с</w:t>
            </w:r>
          </w:p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ами</w:t>
            </w:r>
          </w:p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х долей)</w:t>
            </w:r>
          </w:p>
        </w:tc>
        <w:tc>
          <w:tcPr>
            <w:tcW w:w="270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000,0</w:t>
            </w:r>
          </w:p>
        </w:tc>
        <w:tc>
          <w:tcPr>
            <w:tcW w:w="271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 w:val="restart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 w:val="restart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 w:val="restart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/м легковой </w:t>
            </w: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</w:t>
            </w: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imera</w:t>
            </w:r>
          </w:p>
        </w:tc>
        <w:tc>
          <w:tcPr>
            <w:tcW w:w="393" w:type="pct"/>
            <w:vMerge w:val="restart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871,54</w:t>
            </w:r>
          </w:p>
        </w:tc>
        <w:tc>
          <w:tcPr>
            <w:tcW w:w="454" w:type="pct"/>
            <w:vMerge w:val="restart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0555E" w:rsidRPr="004D5825" w:rsidTr="007D7AEB">
        <w:trPr>
          <w:trHeight w:val="368"/>
          <w:tblCellSpacing w:w="0" w:type="dxa"/>
        </w:trPr>
        <w:tc>
          <w:tcPr>
            <w:tcW w:w="174" w:type="pct"/>
            <w:vMerge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90555E" w:rsidRPr="004D5825" w:rsidRDefault="0090555E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437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1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555E" w:rsidRPr="004D5825" w:rsidTr="0090555E">
        <w:trPr>
          <w:trHeight w:val="717"/>
          <w:tblCellSpacing w:w="0" w:type="dxa"/>
        </w:trPr>
        <w:tc>
          <w:tcPr>
            <w:tcW w:w="174" w:type="pct"/>
            <w:vMerge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90555E" w:rsidRPr="004D5825" w:rsidRDefault="0090555E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7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8</w:t>
            </w:r>
          </w:p>
        </w:tc>
        <w:tc>
          <w:tcPr>
            <w:tcW w:w="270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83</w:t>
            </w:r>
          </w:p>
        </w:tc>
        <w:tc>
          <w:tcPr>
            <w:tcW w:w="271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555E" w:rsidRPr="004D5825" w:rsidTr="007D7AEB">
        <w:trPr>
          <w:trHeight w:val="130"/>
          <w:tblCellSpacing w:w="0" w:type="dxa"/>
        </w:trPr>
        <w:tc>
          <w:tcPr>
            <w:tcW w:w="174" w:type="pct"/>
            <w:vMerge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90555E" w:rsidRPr="004D5825" w:rsidRDefault="0090555E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71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555E" w:rsidRPr="004D5825" w:rsidTr="007D7AEB">
        <w:trPr>
          <w:trHeight w:val="93"/>
          <w:tblCellSpacing w:w="0" w:type="dxa"/>
        </w:trPr>
        <w:tc>
          <w:tcPr>
            <w:tcW w:w="174" w:type="pct"/>
            <w:vMerge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90555E" w:rsidRPr="004D5825" w:rsidRDefault="0090555E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437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271" w:type="pct"/>
            <w:vAlign w:val="center"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90555E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50D" w:rsidRPr="004D5825" w:rsidTr="003E09A1">
        <w:trPr>
          <w:trHeight w:val="622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611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Merge w:val="restart"/>
          </w:tcPr>
          <w:p w:rsidR="00A4050D" w:rsidRPr="004D5825" w:rsidRDefault="0090555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620,22</w:t>
            </w:r>
          </w:p>
        </w:tc>
        <w:tc>
          <w:tcPr>
            <w:tcW w:w="454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4050D" w:rsidRPr="004D5825" w:rsidTr="007D7AEB">
        <w:trPr>
          <w:trHeight w:val="280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50D" w:rsidRPr="004D5825" w:rsidTr="007D7AEB">
        <w:trPr>
          <w:trHeight w:val="131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50D" w:rsidRPr="004D5825" w:rsidTr="007D7AEB">
        <w:trPr>
          <w:trHeight w:val="307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61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62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4050D" w:rsidRPr="004D5825" w:rsidTr="007D7AEB">
        <w:trPr>
          <w:trHeight w:val="356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61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62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E09A1" w:rsidRPr="004D5825" w:rsidRDefault="003E09A1" w:rsidP="007D7AEB">
      <w:pPr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4"/>
          <w:szCs w:val="16"/>
          <w:lang w:eastAsia="ru-RU"/>
        </w:rPr>
      </w:pPr>
      <w:r w:rsidRPr="004D5825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footnoteRef/>
      </w:r>
      <w:r w:rsidRPr="004D5825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</w:t>
      </w:r>
      <w:r w:rsidRPr="004D5825">
        <w:rPr>
          <w:rFonts w:ascii="Verdana" w:eastAsia="Times New Roman" w:hAnsi="Verdana" w:cs="Times New Roman"/>
          <w:sz w:val="14"/>
          <w:szCs w:val="16"/>
          <w:lang w:eastAsia="ru-RU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E09A1" w:rsidRPr="004D5825" w:rsidRDefault="003E09A1" w:rsidP="007D7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4D5825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2</w:t>
      </w:r>
      <w:r w:rsidRPr="004D5825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</w:t>
      </w:r>
      <w:r w:rsidRPr="004D5825">
        <w:rPr>
          <w:rFonts w:ascii="Verdana" w:eastAsia="Times New Roman" w:hAnsi="Verdana" w:cs="Times New Roman"/>
          <w:sz w:val="14"/>
          <w:szCs w:val="16"/>
          <w:lang w:eastAsia="ru-RU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3E09A1" w:rsidRDefault="003E09A1" w:rsidP="007D7AEB"/>
    <w:p w:rsidR="003E09A1" w:rsidRDefault="003E09A1" w:rsidP="003E09A1"/>
    <w:p w:rsidR="00E90E5A" w:rsidRDefault="00E90E5A" w:rsidP="003E09A1">
      <w:bookmarkStart w:id="0" w:name="_GoBack"/>
      <w:bookmarkEnd w:id="0"/>
    </w:p>
    <w:sectPr w:rsidR="00E90E5A" w:rsidSect="007D7AEB"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57" w:rsidRDefault="00D91457" w:rsidP="000C6E4C">
      <w:pPr>
        <w:spacing w:after="0" w:line="240" w:lineRule="auto"/>
      </w:pPr>
      <w:r>
        <w:separator/>
      </w:r>
    </w:p>
  </w:endnote>
  <w:endnote w:type="continuationSeparator" w:id="0">
    <w:p w:rsidR="00D91457" w:rsidRDefault="00D91457" w:rsidP="000C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57" w:rsidRDefault="00D91457" w:rsidP="000C6E4C">
      <w:pPr>
        <w:spacing w:after="0" w:line="240" w:lineRule="auto"/>
      </w:pPr>
      <w:r>
        <w:separator/>
      </w:r>
    </w:p>
  </w:footnote>
  <w:footnote w:type="continuationSeparator" w:id="0">
    <w:p w:rsidR="00D91457" w:rsidRDefault="00D91457" w:rsidP="000C6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A3"/>
    <w:rsid w:val="000159E2"/>
    <w:rsid w:val="00016675"/>
    <w:rsid w:val="00035181"/>
    <w:rsid w:val="000B41A2"/>
    <w:rsid w:val="000C6E4C"/>
    <w:rsid w:val="00121B00"/>
    <w:rsid w:val="00136504"/>
    <w:rsid w:val="001B7738"/>
    <w:rsid w:val="002811EA"/>
    <w:rsid w:val="002A51CF"/>
    <w:rsid w:val="00317C2F"/>
    <w:rsid w:val="0039745F"/>
    <w:rsid w:val="003D4287"/>
    <w:rsid w:val="003E09A1"/>
    <w:rsid w:val="004040FE"/>
    <w:rsid w:val="004218C4"/>
    <w:rsid w:val="004A2081"/>
    <w:rsid w:val="004C2AB7"/>
    <w:rsid w:val="004C7896"/>
    <w:rsid w:val="004E5DC4"/>
    <w:rsid w:val="00503D22"/>
    <w:rsid w:val="00514D5C"/>
    <w:rsid w:val="005B5C12"/>
    <w:rsid w:val="006349BD"/>
    <w:rsid w:val="00692758"/>
    <w:rsid w:val="00707805"/>
    <w:rsid w:val="00752080"/>
    <w:rsid w:val="00765CF9"/>
    <w:rsid w:val="007D565E"/>
    <w:rsid w:val="007D7AEB"/>
    <w:rsid w:val="0086109A"/>
    <w:rsid w:val="008959B6"/>
    <w:rsid w:val="008D5DD4"/>
    <w:rsid w:val="008F779E"/>
    <w:rsid w:val="0090555E"/>
    <w:rsid w:val="00927B44"/>
    <w:rsid w:val="0095191B"/>
    <w:rsid w:val="009841B4"/>
    <w:rsid w:val="0098771C"/>
    <w:rsid w:val="009A2187"/>
    <w:rsid w:val="009E2C98"/>
    <w:rsid w:val="00A4050D"/>
    <w:rsid w:val="00A70E31"/>
    <w:rsid w:val="00A73FEF"/>
    <w:rsid w:val="00A9677C"/>
    <w:rsid w:val="00AD6214"/>
    <w:rsid w:val="00B227E9"/>
    <w:rsid w:val="00B51436"/>
    <w:rsid w:val="00B85FD0"/>
    <w:rsid w:val="00B86195"/>
    <w:rsid w:val="00C40B3E"/>
    <w:rsid w:val="00C808C2"/>
    <w:rsid w:val="00C83C01"/>
    <w:rsid w:val="00C8581C"/>
    <w:rsid w:val="00C94899"/>
    <w:rsid w:val="00C961B2"/>
    <w:rsid w:val="00CF2CC6"/>
    <w:rsid w:val="00D05BC6"/>
    <w:rsid w:val="00D55295"/>
    <w:rsid w:val="00D91457"/>
    <w:rsid w:val="00DD30A3"/>
    <w:rsid w:val="00E90E5A"/>
    <w:rsid w:val="00E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559A3-B796-4313-9399-0BDB8ED3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6E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6E4C"/>
    <w:rPr>
      <w:sz w:val="20"/>
      <w:szCs w:val="20"/>
    </w:rPr>
  </w:style>
  <w:style w:type="paragraph" w:customStyle="1" w:styleId="ConsPlusNormal">
    <w:name w:val="ConsPlusNormal"/>
    <w:rsid w:val="000C6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0C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rsid w:val="000C6E4C"/>
    <w:rPr>
      <w:vertAlign w:val="superscript"/>
    </w:rPr>
  </w:style>
  <w:style w:type="table" w:styleId="a5">
    <w:name w:val="Table Grid"/>
    <w:basedOn w:val="a1"/>
    <w:uiPriority w:val="59"/>
    <w:rsid w:val="000C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F779E"/>
    <w:rPr>
      <w:b/>
      <w:bCs/>
    </w:rPr>
  </w:style>
  <w:style w:type="table" w:customStyle="1" w:styleId="2">
    <w:name w:val="Сетка таблицы2"/>
    <w:basedOn w:val="a1"/>
    <w:next w:val="a5"/>
    <w:uiPriority w:val="59"/>
    <w:rsid w:val="0001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BC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90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105F-F7F7-4C3D-B39E-6E1E842C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ePack by Diakov</cp:lastModifiedBy>
  <cp:revision>2</cp:revision>
  <cp:lastPrinted>2018-05-21T05:26:00Z</cp:lastPrinted>
  <dcterms:created xsi:type="dcterms:W3CDTF">2018-05-21T07:02:00Z</dcterms:created>
  <dcterms:modified xsi:type="dcterms:W3CDTF">2018-05-21T07:02:00Z</dcterms:modified>
</cp:coreProperties>
</file>